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0EF71058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8948A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5233A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5233A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5EBE6A92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 w:rsidR="008A6047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Archivos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7752C247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EA2: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Optimizando el código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26CDA749" w:rsidR="003E31DB" w:rsidRPr="003E31DB" w:rsidRDefault="00D22053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33367D57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5E2C4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12F3E19F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65502B85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. </w:t>
      </w:r>
    </w:p>
    <w:p w14:paraId="4FA26907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de</w:t>
      </w:r>
      <w:proofErr w:type="spellEnd"/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128E20D7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24205343" w14:textId="05E980E9" w:rsidR="00E80211" w:rsidRDefault="00E80211" w:rsidP="00E80211">
      <w:pPr>
        <w:rPr>
          <w:b/>
          <w:bCs/>
          <w:color w:val="002060"/>
        </w:rPr>
      </w:pPr>
      <w:r>
        <w:rPr>
          <w:b/>
          <w:bCs/>
          <w:color w:val="002060"/>
        </w:rPr>
        <w:t>EJERCICIO 1</w:t>
      </w:r>
      <w:r w:rsidR="00D22053">
        <w:rPr>
          <w:b/>
          <w:bCs/>
          <w:color w:val="002060"/>
        </w:rPr>
        <w:t xml:space="preserve"> </w:t>
      </w:r>
      <w:r w:rsidR="00CA3C75">
        <w:rPr>
          <w:b/>
          <w:bCs/>
          <w:color w:val="002060"/>
        </w:rPr>
        <w:t>Validación de usuarios</w:t>
      </w:r>
    </w:p>
    <w:p w14:paraId="0B5186C5" w14:textId="611978AA" w:rsidR="00C0711C" w:rsidRDefault="00C0711C" w:rsidP="00C0711C">
      <w:pPr>
        <w:rPr>
          <w:rStyle w:val="Textoennegrita"/>
          <w:rFonts w:ascii="Segoe UI" w:hAnsi="Segoe UI" w:cs="Segoe UI"/>
          <w:bdr w:val="single" w:sz="2" w:space="0" w:color="D9D9E3" w:frame="1"/>
        </w:rPr>
      </w:pPr>
    </w:p>
    <w:p w14:paraId="33785441" w14:textId="36C1EF06" w:rsidR="00D22053" w:rsidRDefault="00D22053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D22053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Creen un programa que </w:t>
      </w:r>
      <w:r w:rsid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la lectura de </w:t>
      </w:r>
      <w:r w:rsidR="008A6047" w:rsidRP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un archivo CSV llamado 'datos.csv' que contiene información sobre personas, incluyendo su nombre, edad y comuna. Para cada registro en el archivo, se evalúa la edad y se determina si la persona es mayor o menor de edad. La información, que incluye el nombre, la edad, el estado de edad y la comuna, se imprime en la consola. Además, los registros de personas mayores o iguales a 25 años se recopilan en una lista llamada </w:t>
      </w:r>
      <w:r w:rsid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>mayores</w:t>
      </w:r>
      <w:r w:rsidR="008A6047" w:rsidRP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. </w:t>
      </w:r>
      <w:r w:rsidR="008A6047" w:rsidRP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La </w:t>
      </w:r>
      <w:r w:rsidR="008A6047" w:rsidRP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lista </w:t>
      </w:r>
      <w:r w:rsidR="008A6047" w:rsidRP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con usuarios mayores o iguales a 25 años </w:t>
      </w:r>
      <w:r w:rsidR="008A6047" w:rsidRP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>se guarda en un archivo JSON llamado '</w:t>
      </w:r>
      <w:proofErr w:type="spellStart"/>
      <w:proofErr w:type="gramStart"/>
      <w:r w:rsidR="008A6047" w:rsidRP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>mayores</w:t>
      </w:r>
      <w:r w:rsidR="008A6047" w:rsidRP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>.json</w:t>
      </w:r>
      <w:proofErr w:type="spellEnd"/>
      <w:proofErr w:type="gramEnd"/>
      <w:r w:rsidR="008A6047" w:rsidRP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>'</w:t>
      </w:r>
      <w:r w:rsidR="008A6047" w:rsidRP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>, se adjunta el conjunto de datos a incorporar en datos.csv</w:t>
      </w:r>
    </w:p>
    <w:p w14:paraId="2F8744D2" w14:textId="77777777" w:rsidR="00CA3C75" w:rsidRDefault="00CA3C75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27431EBF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proofErr w:type="spellStart"/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lastRenderedPageBreak/>
        <w:t>Nombre,Edad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,Comuna</w:t>
      </w:r>
      <w:proofErr w:type="spellEnd"/>
    </w:p>
    <w:p w14:paraId="54FF47C6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Juan,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1,Puente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Alto</w:t>
      </w:r>
    </w:p>
    <w:p w14:paraId="60714E38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María,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30,Concepción</w:t>
      </w:r>
      <w:proofErr w:type="gramEnd"/>
    </w:p>
    <w:p w14:paraId="75D2ABA2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Carlos,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2,Viñ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Del Mar</w:t>
      </w:r>
    </w:p>
    <w:p w14:paraId="769261C0" w14:textId="2E0F5845" w:rsid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Estela, 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5,Puert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Montt</w:t>
      </w:r>
    </w:p>
    <w:p w14:paraId="061CC7DC" w14:textId="77777777" w:rsid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4567C66F" w14:textId="182CE05B" w:rsid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>Solución</w:t>
      </w:r>
    </w:p>
    <w:p w14:paraId="773865F6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mpor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sv</w:t>
      </w:r>
      <w:proofErr w:type="spellEnd"/>
    </w:p>
    <w:p w14:paraId="49AC9038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mpor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json</w:t>
      </w:r>
      <w:proofErr w:type="spellEnd"/>
    </w:p>
    <w:p w14:paraId="7C2585F0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Lista que guarda registros</w:t>
      </w:r>
    </w:p>
    <w:p w14:paraId="469040F9" w14:textId="77777777" w:rsidR="00CA3C75" w:rsidRP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CA3C75">
        <w:rPr>
          <w:rFonts w:ascii="Menlo" w:hAnsi="Menlo" w:cs="Menlo"/>
          <w:color w:val="9CDCFE"/>
          <w:sz w:val="18"/>
          <w:szCs w:val="18"/>
          <w:lang w:val="en-US"/>
        </w:rPr>
        <w:t>mayores</w:t>
      </w:r>
      <w:proofErr w:type="spellEnd"/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A3C7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 []</w:t>
      </w:r>
    </w:p>
    <w:p w14:paraId="271962CE" w14:textId="77777777" w:rsidR="00CA3C75" w:rsidRP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14:paraId="13F04438" w14:textId="77777777" w:rsidR="00CA3C75" w:rsidRP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A3C75">
        <w:rPr>
          <w:rFonts w:ascii="Menlo" w:hAnsi="Menlo" w:cs="Menlo"/>
          <w:color w:val="C586C0"/>
          <w:sz w:val="18"/>
          <w:szCs w:val="18"/>
          <w:lang w:val="en-US"/>
        </w:rPr>
        <w:t>with</w:t>
      </w:r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CA3C75">
        <w:rPr>
          <w:rFonts w:ascii="Menlo" w:hAnsi="Menlo" w:cs="Menlo"/>
          <w:color w:val="DCDCAA"/>
          <w:sz w:val="18"/>
          <w:szCs w:val="18"/>
          <w:lang w:val="en-US"/>
        </w:rPr>
        <w:t>open</w:t>
      </w:r>
      <w:r w:rsidRPr="00CA3C75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CA3C75">
        <w:rPr>
          <w:rFonts w:ascii="Menlo" w:hAnsi="Menlo" w:cs="Menlo"/>
          <w:color w:val="CE9178"/>
          <w:sz w:val="18"/>
          <w:szCs w:val="18"/>
          <w:lang w:val="en-US"/>
        </w:rPr>
        <w:t>'datos.csv'</w:t>
      </w:r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CA3C75">
        <w:rPr>
          <w:rFonts w:ascii="Menlo" w:hAnsi="Menlo" w:cs="Menlo"/>
          <w:color w:val="CE9178"/>
          <w:sz w:val="18"/>
          <w:szCs w:val="18"/>
          <w:lang w:val="en-US"/>
        </w:rPr>
        <w:t>'r'</w:t>
      </w:r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) </w:t>
      </w:r>
      <w:r w:rsidRPr="00CA3C75">
        <w:rPr>
          <w:rFonts w:ascii="Menlo" w:hAnsi="Menlo" w:cs="Menlo"/>
          <w:color w:val="C586C0"/>
          <w:sz w:val="18"/>
          <w:szCs w:val="18"/>
          <w:lang w:val="en-US"/>
        </w:rPr>
        <w:t>as</w:t>
      </w:r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CA3C75">
        <w:rPr>
          <w:rFonts w:ascii="Menlo" w:hAnsi="Menlo" w:cs="Menlo"/>
          <w:color w:val="9CDCFE"/>
          <w:sz w:val="18"/>
          <w:szCs w:val="18"/>
          <w:lang w:val="en-US"/>
        </w:rPr>
        <w:t>archivo_csv</w:t>
      </w:r>
      <w:proofErr w:type="spellEnd"/>
      <w:r w:rsidRPr="00CA3C75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0375C17C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ector_csv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sv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ictRead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chivo_csv</w:t>
      </w:r>
      <w:proofErr w:type="spellEnd"/>
      <w:r>
        <w:rPr>
          <w:rFonts w:ascii="Menlo" w:hAnsi="Menlo" w:cs="Menlo"/>
          <w:color w:val="FFFFFF"/>
          <w:sz w:val="18"/>
          <w:szCs w:val="18"/>
        </w:rPr>
        <w:t>)</w:t>
      </w:r>
    </w:p>
    <w:p w14:paraId="578C5ACF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3E8489D8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CA668"/>
          <w:sz w:val="18"/>
          <w:szCs w:val="18"/>
        </w:rPr>
        <w:t xml:space="preserve"># Recorremos cada fila con un bucle </w:t>
      </w:r>
      <w:proofErr w:type="spellStart"/>
      <w:r>
        <w:rPr>
          <w:rFonts w:ascii="Menlo" w:hAnsi="Menlo" w:cs="Menlo"/>
          <w:color w:val="7CA668"/>
          <w:sz w:val="18"/>
          <w:szCs w:val="18"/>
        </w:rPr>
        <w:t>for</w:t>
      </w:r>
      <w:proofErr w:type="spellEnd"/>
    </w:p>
    <w:p w14:paraId="7DA90AB7" w14:textId="77777777" w:rsidR="00CA3C75" w:rsidRP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CA3C75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A3C75">
        <w:rPr>
          <w:rFonts w:ascii="Menlo" w:hAnsi="Menlo" w:cs="Menlo"/>
          <w:color w:val="9CDCFE"/>
          <w:sz w:val="18"/>
          <w:szCs w:val="18"/>
          <w:lang w:val="en-US"/>
        </w:rPr>
        <w:t>fila</w:t>
      </w:r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A3C75">
        <w:rPr>
          <w:rFonts w:ascii="Menlo" w:hAnsi="Menlo" w:cs="Menlo"/>
          <w:color w:val="DCDCAA"/>
          <w:sz w:val="18"/>
          <w:szCs w:val="18"/>
          <w:lang w:val="en-US"/>
        </w:rPr>
        <w:t>in</w:t>
      </w:r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CA3C75">
        <w:rPr>
          <w:rFonts w:ascii="Menlo" w:hAnsi="Menlo" w:cs="Menlo"/>
          <w:color w:val="9CDCFE"/>
          <w:sz w:val="18"/>
          <w:szCs w:val="18"/>
          <w:lang w:val="en-US"/>
        </w:rPr>
        <w:t>lector_csv</w:t>
      </w:r>
      <w:proofErr w:type="spellEnd"/>
      <w:r w:rsidRPr="00CA3C75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590D1A38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ombre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a</w:t>
      </w:r>
      <w:r>
        <w:rPr>
          <w:rFonts w:ascii="Menlo" w:hAnsi="Menlo" w:cs="Menlo"/>
          <w:color w:val="FFFFFF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Nombre'</w:t>
      </w:r>
      <w:r>
        <w:rPr>
          <w:rFonts w:ascii="Menlo" w:hAnsi="Menlo" w:cs="Menlo"/>
          <w:color w:val="FFFFFF"/>
          <w:sz w:val="18"/>
          <w:szCs w:val="18"/>
        </w:rPr>
        <w:t>]</w:t>
      </w:r>
    </w:p>
    <w:p w14:paraId="66B3CD67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a</w:t>
      </w:r>
      <w:r>
        <w:rPr>
          <w:rFonts w:ascii="Menlo" w:hAnsi="Menlo" w:cs="Menlo"/>
          <w:color w:val="FFFFFF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Edad'</w:t>
      </w:r>
      <w:r>
        <w:rPr>
          <w:rFonts w:ascii="Menlo" w:hAnsi="Menlo" w:cs="Menlo"/>
          <w:color w:val="FFFFFF"/>
          <w:sz w:val="18"/>
          <w:szCs w:val="18"/>
        </w:rPr>
        <w:t>])</w:t>
      </w:r>
    </w:p>
    <w:p w14:paraId="1ADBDA50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mun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a</w:t>
      </w:r>
      <w:r>
        <w:rPr>
          <w:rFonts w:ascii="Menlo" w:hAnsi="Menlo" w:cs="Menlo"/>
          <w:color w:val="FFFFFF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Comuna'</w:t>
      </w:r>
      <w:r>
        <w:rPr>
          <w:rFonts w:ascii="Menlo" w:hAnsi="Menlo" w:cs="Menlo"/>
          <w:color w:val="FFFFFF"/>
          <w:sz w:val="18"/>
          <w:szCs w:val="18"/>
        </w:rPr>
        <w:t>]</w:t>
      </w:r>
    </w:p>
    <w:p w14:paraId="7F52E622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stado_edad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ayor de Edad"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8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enor de Edad"</w:t>
      </w:r>
    </w:p>
    <w:p w14:paraId="2A539399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</w:p>
    <w:p w14:paraId="635227FA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nombr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tiene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años, es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stado_edad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y vive en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muna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1D48207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308D2913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7CA668"/>
          <w:sz w:val="18"/>
          <w:szCs w:val="18"/>
        </w:rPr>
        <w:t># validamos si son mayores o iguales a 25</w:t>
      </w:r>
    </w:p>
    <w:p w14:paraId="326D9246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30914F23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yores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{</w:t>
      </w:r>
    </w:p>
    <w:p w14:paraId="5195C509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color w:val="CE9178"/>
          <w:sz w:val="18"/>
          <w:szCs w:val="18"/>
        </w:rPr>
        <w:t>'Nombre'</w:t>
      </w:r>
      <w:r>
        <w:rPr>
          <w:rFonts w:ascii="Menlo" w:hAnsi="Menlo" w:cs="Menlo"/>
          <w:color w:val="FFFFFF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ombre</w:t>
      </w:r>
      <w:r>
        <w:rPr>
          <w:rFonts w:ascii="Menlo" w:hAnsi="Menlo" w:cs="Menlo"/>
          <w:color w:val="FFFFFF"/>
          <w:sz w:val="18"/>
          <w:szCs w:val="18"/>
        </w:rPr>
        <w:t>,</w:t>
      </w:r>
    </w:p>
    <w:p w14:paraId="79B4C382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color w:val="CE9178"/>
          <w:sz w:val="18"/>
          <w:szCs w:val="18"/>
        </w:rPr>
        <w:t>'Edad'</w:t>
      </w:r>
      <w:r>
        <w:rPr>
          <w:rFonts w:ascii="Menlo" w:hAnsi="Menlo" w:cs="Menlo"/>
          <w:color w:val="FFFFFF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>,</w:t>
      </w:r>
    </w:p>
    <w:p w14:paraId="26BD38E1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color w:val="CE9178"/>
          <w:sz w:val="18"/>
          <w:szCs w:val="18"/>
        </w:rPr>
        <w:t>'Comuna'</w:t>
      </w:r>
      <w:r>
        <w:rPr>
          <w:rFonts w:ascii="Menlo" w:hAnsi="Menlo" w:cs="Menlo"/>
          <w:color w:val="FFFFFF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comuna</w:t>
      </w:r>
    </w:p>
    <w:p w14:paraId="443BE3BC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})</w:t>
      </w:r>
    </w:p>
    <w:p w14:paraId="489C6E86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 xml:space="preserve"># Guardar archivo y agregar </w:t>
      </w:r>
      <w:proofErr w:type="spellStart"/>
      <w:r>
        <w:rPr>
          <w:rFonts w:ascii="Menlo" w:hAnsi="Menlo" w:cs="Menlo"/>
          <w:color w:val="7CA668"/>
          <w:sz w:val="18"/>
          <w:szCs w:val="18"/>
        </w:rPr>
        <w:t>identación</w:t>
      </w:r>
      <w:proofErr w:type="spellEnd"/>
    </w:p>
    <w:p w14:paraId="3448F29B" w14:textId="77777777" w:rsidR="00CA3C75" w:rsidRP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A3C75">
        <w:rPr>
          <w:rFonts w:ascii="Menlo" w:hAnsi="Menlo" w:cs="Menlo"/>
          <w:color w:val="C586C0"/>
          <w:sz w:val="18"/>
          <w:szCs w:val="18"/>
          <w:lang w:val="en-US"/>
        </w:rPr>
        <w:t>with</w:t>
      </w:r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CA3C75">
        <w:rPr>
          <w:rFonts w:ascii="Menlo" w:hAnsi="Menlo" w:cs="Menlo"/>
          <w:color w:val="DCDCAA"/>
          <w:sz w:val="18"/>
          <w:szCs w:val="18"/>
          <w:lang w:val="en-US"/>
        </w:rPr>
        <w:t>open</w:t>
      </w:r>
      <w:r w:rsidRPr="00CA3C75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CA3C75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CA3C75">
        <w:rPr>
          <w:rFonts w:ascii="Menlo" w:hAnsi="Menlo" w:cs="Menlo"/>
          <w:color w:val="CE9178"/>
          <w:sz w:val="18"/>
          <w:szCs w:val="18"/>
          <w:lang w:val="en-US"/>
        </w:rPr>
        <w:t>mayores</w:t>
      </w:r>
      <w:proofErr w:type="spellEnd"/>
      <w:r w:rsidRPr="00CA3C75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CA3C75">
        <w:rPr>
          <w:rFonts w:ascii="Menlo" w:hAnsi="Menlo" w:cs="Menlo"/>
          <w:color w:val="CE9178"/>
          <w:sz w:val="18"/>
          <w:szCs w:val="18"/>
          <w:lang w:val="en-US"/>
        </w:rPr>
        <w:t>'w'</w:t>
      </w:r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) </w:t>
      </w:r>
      <w:r w:rsidRPr="00CA3C75">
        <w:rPr>
          <w:rFonts w:ascii="Menlo" w:hAnsi="Menlo" w:cs="Menlo"/>
          <w:color w:val="C586C0"/>
          <w:sz w:val="18"/>
          <w:szCs w:val="18"/>
          <w:lang w:val="en-US"/>
        </w:rPr>
        <w:t>as</w:t>
      </w:r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CA3C75">
        <w:rPr>
          <w:rFonts w:ascii="Menlo" w:hAnsi="Menlo" w:cs="Menlo"/>
          <w:color w:val="9CDCFE"/>
          <w:sz w:val="18"/>
          <w:szCs w:val="18"/>
          <w:lang w:val="en-US"/>
        </w:rPr>
        <w:t>archivo_json</w:t>
      </w:r>
      <w:proofErr w:type="spellEnd"/>
      <w:r w:rsidRPr="00CA3C75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6D8FFBAC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A3C7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ump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yores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chivo_js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de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47B6EDBF" w14:textId="77777777" w:rsidR="00CA3C75" w:rsidRDefault="00CA3C75" w:rsidP="00CA3C75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B4E7DB5" w14:textId="77777777" w:rsid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53C5862F" w14:textId="77777777" w:rsidR="00D22053" w:rsidRDefault="00D22053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12CFF225" w14:textId="6D691EE4" w:rsidR="00CA3C75" w:rsidRDefault="00CA3C75" w:rsidP="00CA3C75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EJERCICIO </w:t>
      </w:r>
      <w:r>
        <w:rPr>
          <w:b/>
          <w:bCs/>
          <w:color w:val="002060"/>
        </w:rPr>
        <w:t>2</w:t>
      </w:r>
      <w:r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ganadores de sorteo</w:t>
      </w:r>
    </w:p>
    <w:p w14:paraId="5D80F143" w14:textId="77777777" w:rsidR="00CA3C75" w:rsidRDefault="00CA3C75" w:rsidP="00CA3C75">
      <w:pPr>
        <w:rPr>
          <w:b/>
          <w:bCs/>
          <w:color w:val="002060"/>
        </w:rPr>
      </w:pPr>
    </w:p>
    <w:p w14:paraId="7E784594" w14:textId="3EA1BCF7" w:rsidR="00CA3C75" w:rsidRDefault="00CA3C75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Construir </w:t>
      </w:r>
      <w:r w:rsidRPr="00D22053">
        <w:rPr>
          <w:rFonts w:ascii="Arial" w:eastAsiaTheme="majorEastAsia" w:hAnsi="Arial" w:cs="Arial"/>
          <w:sz w:val="22"/>
          <w:szCs w:val="22"/>
          <w:lang w:val="es-ES_tradnl" w:eastAsia="es-ES_tradnl"/>
        </w:rPr>
        <w:t>programa</w:t>
      </w:r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que permita almacenar </w:t>
      </w:r>
      <w:proofErr w:type="gramStart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>los run</w:t>
      </w:r>
      <w:proofErr w:type="gramEnd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ganadores del sorteo “la suerte de un run”. Los </w:t>
      </w:r>
      <w:proofErr w:type="gramStart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>run ganadores</w:t>
      </w:r>
      <w:proofErr w:type="gramEnd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son todos los run que terminan en los últimos dígitos antes del digito verificado sean 92, 95 y 84</w:t>
      </w:r>
    </w:p>
    <w:p w14:paraId="1F003778" w14:textId="3C694381" w:rsidR="00CA3C75" w:rsidRDefault="00CA3C75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Los datos deben ser leídos desde el archivo </w:t>
      </w:r>
      <w:proofErr w:type="spellStart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>csv</w:t>
      </w:r>
      <w:proofErr w:type="spellEnd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llamado “listadoRun.csv” y depositados en el archivo llamado “</w:t>
      </w:r>
      <w:proofErr w:type="spellStart"/>
      <w:proofErr w:type="gramStart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>ganadores.json</w:t>
      </w:r>
      <w:proofErr w:type="spellEnd"/>
      <w:proofErr w:type="gramEnd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>”</w:t>
      </w:r>
    </w:p>
    <w:p w14:paraId="5AFFDE95" w14:textId="77777777" w:rsidR="00CA3C75" w:rsidRDefault="00CA3C75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162D96DD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proofErr w:type="spellStart"/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run,nombre</w:t>
      </w:r>
      <w:proofErr w:type="spellEnd"/>
      <w:proofErr w:type="gramEnd"/>
    </w:p>
    <w:p w14:paraId="6E014FE9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0744679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6,Jose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Haro</w:t>
      </w:r>
    </w:p>
    <w:p w14:paraId="43637D41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9881120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3,Daniel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Almonacid</w:t>
      </w:r>
    </w:p>
    <w:p w14:paraId="5AC8F7C2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6112356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0,Carlos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González</w:t>
      </w:r>
    </w:p>
    <w:p w14:paraId="6AD5C2D0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7651562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7,Andre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Soto</w:t>
      </w:r>
    </w:p>
    <w:p w14:paraId="259F90A3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3429495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7,Luis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Torres</w:t>
      </w:r>
    </w:p>
    <w:p w14:paraId="757C866B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7470063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K,Mari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Rodríguez</w:t>
      </w:r>
    </w:p>
    <w:p w14:paraId="453DA278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9089980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,Pabl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Fernández</w:t>
      </w:r>
    </w:p>
    <w:p w14:paraId="688EA923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7449807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5,Valentin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Pérez</w:t>
      </w:r>
    </w:p>
    <w:p w14:paraId="43FB91DC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3154134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,Nicolás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Vargas</w:t>
      </w:r>
    </w:p>
    <w:p w14:paraId="25177F36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4073175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7,Antonell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Muñoz</w:t>
      </w:r>
    </w:p>
    <w:p w14:paraId="11780FBD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4052019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,Felipe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Silva</w:t>
      </w:r>
    </w:p>
    <w:p w14:paraId="46008653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7779771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,Sofí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López</w:t>
      </w:r>
    </w:p>
    <w:p w14:paraId="1D2DEEA1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3135155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8,Juan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Díaz</w:t>
      </w:r>
    </w:p>
    <w:p w14:paraId="06284D1D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lastRenderedPageBreak/>
        <w:t>25449950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,Isabel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Castro</w:t>
      </w:r>
    </w:p>
    <w:p w14:paraId="532314F8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2398351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0,Dieg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Morales</w:t>
      </w:r>
    </w:p>
    <w:p w14:paraId="03E85A38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0449542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4,An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Smith</w:t>
      </w:r>
    </w:p>
    <w:p w14:paraId="03D9CDF2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7730053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,Matías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Araya</w:t>
      </w:r>
    </w:p>
    <w:p w14:paraId="55BE67D9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7358198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7,Valeri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Mendoza</w:t>
      </w:r>
    </w:p>
    <w:p w14:paraId="04A2CCBF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5130662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,Gabriel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Pérez</w:t>
      </w:r>
    </w:p>
    <w:p w14:paraId="749577DA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4981167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K,Martin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Ruiz</w:t>
      </w:r>
    </w:p>
    <w:p w14:paraId="2523D671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2096175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3,Sebastián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Herrera</w:t>
      </w:r>
    </w:p>
    <w:p w14:paraId="6AE66445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3010574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K,Francisc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Flores</w:t>
      </w:r>
    </w:p>
    <w:p w14:paraId="23A1A640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4218263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4,Ricard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González</w:t>
      </w:r>
    </w:p>
    <w:p w14:paraId="0B73B068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8942147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5,Constanz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Álvarez</w:t>
      </w:r>
    </w:p>
    <w:p w14:paraId="7043405F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7165749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8,Javier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Troncoso</w:t>
      </w:r>
    </w:p>
    <w:p w14:paraId="5F097E5C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2216307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,Eduard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Navarro</w:t>
      </w:r>
    </w:p>
    <w:p w14:paraId="0A418763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2425010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K,Catalin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Vargas</w:t>
      </w:r>
    </w:p>
    <w:p w14:paraId="0EF38D07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3811768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,Ángel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Soto</w:t>
      </w:r>
    </w:p>
    <w:p w14:paraId="3075F187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4661213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7,Cristian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Mora</w:t>
      </w:r>
    </w:p>
    <w:p w14:paraId="37BF936C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0781422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9,Carl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Contreras</w:t>
      </w:r>
    </w:p>
    <w:p w14:paraId="4B8765BC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0363927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,Maurici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Rojas</w:t>
      </w:r>
    </w:p>
    <w:p w14:paraId="2456AC6C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2598545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9,Marcel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Fernández</w:t>
      </w:r>
    </w:p>
    <w:p w14:paraId="2C217DE2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9105327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3,Felipe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Montes</w:t>
      </w:r>
    </w:p>
    <w:p w14:paraId="1BE707FE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9539754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6,Alejandr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</w:t>
      </w:r>
      <w:proofErr w:type="spell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Oyarzún</w:t>
      </w:r>
      <w:proofErr w:type="spellEnd"/>
    </w:p>
    <w:p w14:paraId="092A5A4B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5731749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0,Pedr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Ramírez</w:t>
      </w:r>
    </w:p>
    <w:p w14:paraId="38D69982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2865638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3,Daniel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Aravena</w:t>
      </w:r>
    </w:p>
    <w:p w14:paraId="1BCBD4CA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0294021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0,Francisc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Valdés</w:t>
      </w:r>
    </w:p>
    <w:p w14:paraId="75AF0493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4104975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5,Florenci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Rojas</w:t>
      </w:r>
    </w:p>
    <w:p w14:paraId="564F6846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1975810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6,Rodrig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Gómez</w:t>
      </w:r>
    </w:p>
    <w:p w14:paraId="2A840D80" w14:textId="3F601C6C" w:rsid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7500269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3,Amand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Guzmán</w:t>
      </w:r>
    </w:p>
    <w:p w14:paraId="5E6A5334" w14:textId="77777777" w:rsid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11A2A103" w14:textId="77777777" w:rsid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6B62A01D" w14:textId="1B10DAE2" w:rsid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>Solución</w:t>
      </w:r>
    </w:p>
    <w:p w14:paraId="1F6E5B9C" w14:textId="77777777" w:rsidR="005F6218" w:rsidRDefault="005F6218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02710E6B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mpor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sv</w:t>
      </w:r>
      <w:proofErr w:type="spellEnd"/>
    </w:p>
    <w:p w14:paraId="4642D558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mpor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json</w:t>
      </w:r>
      <w:proofErr w:type="spellEnd"/>
    </w:p>
    <w:p w14:paraId="0CFF6CD6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ganadore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[]</w:t>
      </w:r>
    </w:p>
    <w:p w14:paraId="3DFF0C62" w14:textId="77777777" w:rsidR="005F6218" w:rsidRP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F6218">
        <w:rPr>
          <w:rFonts w:ascii="Menlo" w:hAnsi="Menlo" w:cs="Menlo"/>
          <w:color w:val="C586C0"/>
          <w:sz w:val="18"/>
          <w:szCs w:val="18"/>
          <w:lang w:val="en-US"/>
        </w:rPr>
        <w:t>with</w:t>
      </w: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5F6218">
        <w:rPr>
          <w:rFonts w:ascii="Menlo" w:hAnsi="Menlo" w:cs="Menlo"/>
          <w:color w:val="DCDCAA"/>
          <w:sz w:val="18"/>
          <w:szCs w:val="18"/>
          <w:lang w:val="en-US"/>
        </w:rPr>
        <w:t>open</w:t>
      </w:r>
      <w:r w:rsidRPr="005F6218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5F6218">
        <w:rPr>
          <w:rFonts w:ascii="Menlo" w:hAnsi="Menlo" w:cs="Menlo"/>
          <w:color w:val="CE9178"/>
          <w:sz w:val="18"/>
          <w:szCs w:val="18"/>
          <w:lang w:val="en-US"/>
        </w:rPr>
        <w:t>'listadoRun.csv'</w:t>
      </w: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5F6218">
        <w:rPr>
          <w:rFonts w:ascii="Menlo" w:hAnsi="Menlo" w:cs="Menlo"/>
          <w:color w:val="CE9178"/>
          <w:sz w:val="18"/>
          <w:szCs w:val="18"/>
          <w:lang w:val="en-US"/>
        </w:rPr>
        <w:t>'r'</w:t>
      </w: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) </w:t>
      </w:r>
      <w:r w:rsidRPr="005F6218">
        <w:rPr>
          <w:rFonts w:ascii="Menlo" w:hAnsi="Menlo" w:cs="Menlo"/>
          <w:color w:val="C586C0"/>
          <w:sz w:val="18"/>
          <w:szCs w:val="18"/>
          <w:lang w:val="en-US"/>
        </w:rPr>
        <w:t>as</w:t>
      </w: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F6218">
        <w:rPr>
          <w:rFonts w:ascii="Menlo" w:hAnsi="Menlo" w:cs="Menlo"/>
          <w:color w:val="9CDCFE"/>
          <w:sz w:val="18"/>
          <w:szCs w:val="18"/>
          <w:lang w:val="en-US"/>
        </w:rPr>
        <w:t>archivo_csv</w:t>
      </w:r>
      <w:proofErr w:type="spellEnd"/>
      <w:r w:rsidRPr="005F6218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7C8ADFBE" w14:textId="77777777" w:rsidR="005F6218" w:rsidRP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 w:rsidRPr="005F6218">
        <w:rPr>
          <w:rFonts w:ascii="Menlo" w:hAnsi="Menlo" w:cs="Menlo"/>
          <w:color w:val="9CDCFE"/>
          <w:sz w:val="18"/>
          <w:szCs w:val="18"/>
          <w:lang w:val="en-US"/>
        </w:rPr>
        <w:t>lector_csv</w:t>
      </w:r>
      <w:proofErr w:type="spellEnd"/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F621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5F6218">
        <w:rPr>
          <w:rFonts w:ascii="Menlo" w:hAnsi="Menlo" w:cs="Menlo"/>
          <w:color w:val="4EC9B0"/>
          <w:sz w:val="18"/>
          <w:szCs w:val="18"/>
          <w:lang w:val="en-US"/>
        </w:rPr>
        <w:t>csv</w:t>
      </w:r>
      <w:r w:rsidRPr="005F6218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5F6218">
        <w:rPr>
          <w:rFonts w:ascii="Menlo" w:hAnsi="Menlo" w:cs="Menlo"/>
          <w:color w:val="4EC9B0"/>
          <w:sz w:val="18"/>
          <w:szCs w:val="18"/>
          <w:lang w:val="en-US"/>
        </w:rPr>
        <w:t>DictReader</w:t>
      </w:r>
      <w:proofErr w:type="spellEnd"/>
      <w:proofErr w:type="gramEnd"/>
      <w:r w:rsidRPr="005F6218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5F6218">
        <w:rPr>
          <w:rFonts w:ascii="Menlo" w:hAnsi="Menlo" w:cs="Menlo"/>
          <w:color w:val="9CDCFE"/>
          <w:sz w:val="18"/>
          <w:szCs w:val="18"/>
          <w:lang w:val="en-US"/>
        </w:rPr>
        <w:t>archivo_csv</w:t>
      </w:r>
      <w:proofErr w:type="spellEnd"/>
      <w:r w:rsidRPr="005F6218">
        <w:rPr>
          <w:rFonts w:ascii="Menlo" w:hAnsi="Menlo" w:cs="Menlo"/>
          <w:color w:val="FFFFFF"/>
          <w:sz w:val="18"/>
          <w:szCs w:val="18"/>
          <w:lang w:val="en-US"/>
        </w:rPr>
        <w:t>)</w:t>
      </w:r>
    </w:p>
    <w:p w14:paraId="76B67B8C" w14:textId="77777777" w:rsidR="005F6218" w:rsidRP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5F621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F6218">
        <w:rPr>
          <w:rFonts w:ascii="Menlo" w:hAnsi="Menlo" w:cs="Menlo"/>
          <w:color w:val="9CDCFE"/>
          <w:sz w:val="18"/>
          <w:szCs w:val="18"/>
          <w:lang w:val="en-US"/>
        </w:rPr>
        <w:t>fila</w:t>
      </w: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F6218">
        <w:rPr>
          <w:rFonts w:ascii="Menlo" w:hAnsi="Menlo" w:cs="Menlo"/>
          <w:color w:val="DCDCAA"/>
          <w:sz w:val="18"/>
          <w:szCs w:val="18"/>
          <w:lang w:val="en-US"/>
        </w:rPr>
        <w:t>in</w:t>
      </w: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F6218">
        <w:rPr>
          <w:rFonts w:ascii="Menlo" w:hAnsi="Menlo" w:cs="Menlo"/>
          <w:color w:val="9CDCFE"/>
          <w:sz w:val="18"/>
          <w:szCs w:val="18"/>
          <w:lang w:val="en-US"/>
        </w:rPr>
        <w:t>lector_csv</w:t>
      </w:r>
      <w:proofErr w:type="spellEnd"/>
      <w:r w:rsidRPr="005F6218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51AEAFE8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u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a</w:t>
      </w:r>
      <w:r>
        <w:rPr>
          <w:rFonts w:ascii="Menlo" w:hAnsi="Menlo" w:cs="Menlo"/>
          <w:color w:val="FFFFFF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run'</w:t>
      </w:r>
      <w:r>
        <w:rPr>
          <w:rFonts w:ascii="Menlo" w:hAnsi="Menlo" w:cs="Menlo"/>
          <w:color w:val="FFFFFF"/>
          <w:sz w:val="18"/>
          <w:szCs w:val="18"/>
        </w:rPr>
        <w:t>]</w:t>
      </w:r>
    </w:p>
    <w:p w14:paraId="359F2F79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ombre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a</w:t>
      </w:r>
      <w:r>
        <w:rPr>
          <w:rFonts w:ascii="Menlo" w:hAnsi="Menlo" w:cs="Menlo"/>
          <w:color w:val="FFFFFF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nombre'</w:t>
      </w:r>
      <w:r>
        <w:rPr>
          <w:rFonts w:ascii="Menlo" w:hAnsi="Menlo" w:cs="Menlo"/>
          <w:color w:val="FFFFFF"/>
          <w:sz w:val="18"/>
          <w:szCs w:val="18"/>
        </w:rPr>
        <w:t>]</w:t>
      </w:r>
    </w:p>
    <w:p w14:paraId="36ED06C8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7CA668"/>
          <w:sz w:val="18"/>
          <w:szCs w:val="18"/>
        </w:rPr>
        <w:t># Extraer los dos últimos dígitos antes del guion</w:t>
      </w:r>
    </w:p>
    <w:p w14:paraId="3E29E79F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ltimos_digi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un</w:t>
      </w:r>
      <w:r>
        <w:rPr>
          <w:rFonts w:ascii="Menlo" w:hAnsi="Menlo" w:cs="Menlo"/>
          <w:color w:val="FFFFFF"/>
          <w:sz w:val="18"/>
          <w:szCs w:val="18"/>
        </w:rPr>
        <w:t>[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FFFFFF"/>
          <w:sz w:val="18"/>
          <w:szCs w:val="18"/>
        </w:rPr>
        <w:t>: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>])</w:t>
      </w:r>
    </w:p>
    <w:p w14:paraId="68A784BE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D9C5FE3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7CA668"/>
          <w:sz w:val="18"/>
          <w:szCs w:val="18"/>
        </w:rPr>
        <w:t># Verificar si son ganadores</w:t>
      </w:r>
    </w:p>
    <w:p w14:paraId="731772C2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ltimos_digi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{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2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FFFFFF"/>
          <w:sz w:val="18"/>
          <w:szCs w:val="18"/>
        </w:rPr>
        <w:t>}:</w:t>
      </w:r>
    </w:p>
    <w:p w14:paraId="659A80DF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nombr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con RUN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u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es ganador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34EE9B6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ganadores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un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3568F13D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15FB903F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nombr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con RUN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u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no es ganador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ED9879E" w14:textId="77777777" w:rsidR="005F6218" w:rsidRP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F6218">
        <w:rPr>
          <w:rFonts w:ascii="Menlo" w:hAnsi="Menlo" w:cs="Menlo"/>
          <w:color w:val="C586C0"/>
          <w:sz w:val="18"/>
          <w:szCs w:val="18"/>
          <w:lang w:val="en-US"/>
        </w:rPr>
        <w:t>with</w:t>
      </w: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F6218">
        <w:rPr>
          <w:rFonts w:ascii="Menlo" w:hAnsi="Menlo" w:cs="Menlo"/>
          <w:color w:val="DCDCAA"/>
          <w:sz w:val="18"/>
          <w:szCs w:val="18"/>
          <w:lang w:val="en-US"/>
        </w:rPr>
        <w:t>open</w:t>
      </w:r>
      <w:r w:rsidRPr="005F6218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5F6218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5F6218">
        <w:rPr>
          <w:rFonts w:ascii="Menlo" w:hAnsi="Menlo" w:cs="Menlo"/>
          <w:color w:val="CE9178"/>
          <w:sz w:val="18"/>
          <w:szCs w:val="18"/>
          <w:lang w:val="en-US"/>
        </w:rPr>
        <w:t>ganadores.json</w:t>
      </w:r>
      <w:proofErr w:type="spellEnd"/>
      <w:r w:rsidRPr="005F6218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5F6218">
        <w:rPr>
          <w:rFonts w:ascii="Menlo" w:hAnsi="Menlo" w:cs="Menlo"/>
          <w:color w:val="CE9178"/>
          <w:sz w:val="18"/>
          <w:szCs w:val="18"/>
          <w:lang w:val="en-US"/>
        </w:rPr>
        <w:t>'w'</w:t>
      </w: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) </w:t>
      </w:r>
      <w:r w:rsidRPr="005F6218">
        <w:rPr>
          <w:rFonts w:ascii="Menlo" w:hAnsi="Menlo" w:cs="Menlo"/>
          <w:color w:val="C586C0"/>
          <w:sz w:val="18"/>
          <w:szCs w:val="18"/>
          <w:lang w:val="en-US"/>
        </w:rPr>
        <w:t>as</w:t>
      </w: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F6218">
        <w:rPr>
          <w:rFonts w:ascii="Menlo" w:hAnsi="Menlo" w:cs="Menlo"/>
          <w:color w:val="9CDCFE"/>
          <w:sz w:val="18"/>
          <w:szCs w:val="18"/>
          <w:lang w:val="en-US"/>
        </w:rPr>
        <w:t>archivo_json</w:t>
      </w:r>
      <w:proofErr w:type="spellEnd"/>
      <w:r w:rsidRPr="005F6218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2A34A439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5F6218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json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ump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anadores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chivo_js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de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408CE0DE" w14:textId="77777777" w:rsidR="005F6218" w:rsidRDefault="005F6218" w:rsidP="005F6218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Los RUN ganadores se han guardado en 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anadores.jso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2108B66" w14:textId="77777777" w:rsidR="005F6218" w:rsidRPr="005F6218" w:rsidRDefault="005F6218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sectPr w:rsidR="005F6218" w:rsidRPr="005F6218" w:rsidSect="00523D41">
      <w:headerReference w:type="default" r:id="rId16"/>
      <w:footerReference w:type="default" r:id="rId17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BCF6" w14:textId="77777777" w:rsidR="00523D41" w:rsidRDefault="00523D41" w:rsidP="002E3ED2">
      <w:r>
        <w:separator/>
      </w:r>
    </w:p>
  </w:endnote>
  <w:endnote w:type="continuationSeparator" w:id="0">
    <w:p w14:paraId="5CCFB9CC" w14:textId="77777777" w:rsidR="00523D41" w:rsidRDefault="00523D41" w:rsidP="002E3ED2">
      <w:r>
        <w:continuationSeparator/>
      </w:r>
    </w:p>
  </w:endnote>
  <w:endnote w:type="continuationNotice" w:id="1">
    <w:p w14:paraId="2CD703D7" w14:textId="77777777" w:rsidR="00523D41" w:rsidRDefault="00523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2905" w14:textId="77777777" w:rsidR="00523D41" w:rsidRDefault="00523D41" w:rsidP="002E3ED2">
      <w:r>
        <w:separator/>
      </w:r>
    </w:p>
  </w:footnote>
  <w:footnote w:type="continuationSeparator" w:id="0">
    <w:p w14:paraId="6B028251" w14:textId="77777777" w:rsidR="00523D41" w:rsidRDefault="00523D41" w:rsidP="002E3ED2">
      <w:r>
        <w:continuationSeparator/>
      </w:r>
    </w:p>
  </w:footnote>
  <w:footnote w:type="continuationNotice" w:id="1">
    <w:p w14:paraId="090C3674" w14:textId="77777777" w:rsidR="00523D41" w:rsidRDefault="00523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A1"/>
    <w:multiLevelType w:val="hybridMultilevel"/>
    <w:tmpl w:val="D8F0F024"/>
    <w:lvl w:ilvl="0" w:tplc="C41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B57"/>
    <w:multiLevelType w:val="multilevel"/>
    <w:tmpl w:val="846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335"/>
    <w:multiLevelType w:val="multilevel"/>
    <w:tmpl w:val="192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A1EEE"/>
    <w:multiLevelType w:val="hybridMultilevel"/>
    <w:tmpl w:val="E3B08F1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B5653"/>
    <w:multiLevelType w:val="hybridMultilevel"/>
    <w:tmpl w:val="4C4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5" w15:restartNumberingAfterBreak="0">
    <w:nsid w:val="53D56ACA"/>
    <w:multiLevelType w:val="multilevel"/>
    <w:tmpl w:val="321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97477"/>
    <w:multiLevelType w:val="multilevel"/>
    <w:tmpl w:val="A0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3B53"/>
    <w:multiLevelType w:val="hybridMultilevel"/>
    <w:tmpl w:val="3A8C9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4"/>
  </w:num>
  <w:num w:numId="2" w16cid:durableId="604004319">
    <w:abstractNumId w:val="22"/>
  </w:num>
  <w:num w:numId="3" w16cid:durableId="294262072">
    <w:abstractNumId w:val="12"/>
  </w:num>
  <w:num w:numId="4" w16cid:durableId="1217352545">
    <w:abstractNumId w:val="8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7"/>
  </w:num>
  <w:num w:numId="8" w16cid:durableId="2118938869">
    <w:abstractNumId w:val="19"/>
  </w:num>
  <w:num w:numId="9" w16cid:durableId="430979645">
    <w:abstractNumId w:val="16"/>
  </w:num>
  <w:num w:numId="10" w16cid:durableId="1257253219">
    <w:abstractNumId w:val="20"/>
  </w:num>
  <w:num w:numId="11" w16cid:durableId="1866021612">
    <w:abstractNumId w:val="5"/>
  </w:num>
  <w:num w:numId="12" w16cid:durableId="1010908607">
    <w:abstractNumId w:val="2"/>
  </w:num>
  <w:num w:numId="13" w16cid:durableId="1891916059">
    <w:abstractNumId w:val="11"/>
  </w:num>
  <w:num w:numId="14" w16cid:durableId="1322541242">
    <w:abstractNumId w:val="6"/>
  </w:num>
  <w:num w:numId="15" w16cid:durableId="346754915">
    <w:abstractNumId w:val="18"/>
  </w:num>
  <w:num w:numId="16" w16cid:durableId="1478574398">
    <w:abstractNumId w:val="15"/>
  </w:num>
  <w:num w:numId="17" w16cid:durableId="354818560">
    <w:abstractNumId w:val="4"/>
  </w:num>
  <w:num w:numId="18" w16cid:durableId="2004694948">
    <w:abstractNumId w:val="9"/>
  </w:num>
  <w:num w:numId="19" w16cid:durableId="1966739063">
    <w:abstractNumId w:val="13"/>
  </w:num>
  <w:num w:numId="20" w16cid:durableId="276568288">
    <w:abstractNumId w:val="21"/>
  </w:num>
  <w:num w:numId="21" w16cid:durableId="607810462">
    <w:abstractNumId w:val="17"/>
  </w:num>
  <w:num w:numId="22" w16cid:durableId="941450833">
    <w:abstractNumId w:val="10"/>
  </w:num>
  <w:num w:numId="23" w16cid:durableId="87229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BAC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96FC0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125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7E2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44E2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560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33A2"/>
    <w:rsid w:val="00523626"/>
    <w:rsid w:val="00523D41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46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5F6218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261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6CC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2754B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48A3"/>
    <w:rsid w:val="008955DD"/>
    <w:rsid w:val="008956D2"/>
    <w:rsid w:val="008A0078"/>
    <w:rsid w:val="008A09C6"/>
    <w:rsid w:val="008A6047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9F6A39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0682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0711C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A3C75"/>
    <w:rsid w:val="00CB5638"/>
    <w:rsid w:val="00CB5F53"/>
    <w:rsid w:val="00CC4F5D"/>
    <w:rsid w:val="00CD0A33"/>
    <w:rsid w:val="00CD0C85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26BF"/>
    <w:rsid w:val="00D03945"/>
    <w:rsid w:val="00D10D9D"/>
    <w:rsid w:val="00D15B9C"/>
    <w:rsid w:val="00D15BA5"/>
    <w:rsid w:val="00D1679F"/>
    <w:rsid w:val="00D22053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0211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04CBD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0473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069D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C7D56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1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José Acuña</cp:lastModifiedBy>
  <cp:revision>34</cp:revision>
  <cp:lastPrinted>2021-11-12T16:52:00Z</cp:lastPrinted>
  <dcterms:created xsi:type="dcterms:W3CDTF">2023-11-08T19:24:00Z</dcterms:created>
  <dcterms:modified xsi:type="dcterms:W3CDTF">2024-01-10T03:51:00Z</dcterms:modified>
</cp:coreProperties>
</file>